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2841"/>
        <w:gridCol w:w="3963"/>
        <w:gridCol w:w="3686"/>
      </w:tblGrid>
      <w:tr w:rsidR="001F46D1" w:rsidTr="00AF0563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1F46D1" w:rsidRDefault="001F46D1">
            <w:pPr>
              <w:spacing w:line="360" w:lineRule="atLeast"/>
              <w:jc w:val="center"/>
              <w:rPr>
                <w:b/>
                <w:bCs/>
                <w:spacing w:val="50"/>
                <w:sz w:val="46"/>
                <w:szCs w:val="46"/>
              </w:rPr>
            </w:pPr>
            <w:r>
              <w:rPr>
                <w:noProof/>
              </w:rPr>
              <w:drawing>
                <wp:inline distT="0" distB="0" distL="0" distR="0">
                  <wp:extent cx="653810" cy="724619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26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6D1" w:rsidTr="00AF0563">
        <w:trPr>
          <w:cantSplit/>
          <w:trHeight w:val="1134"/>
        </w:trPr>
        <w:tc>
          <w:tcPr>
            <w:tcW w:w="10490" w:type="dxa"/>
            <w:gridSpan w:val="3"/>
          </w:tcPr>
          <w:p w:rsidR="001F46D1" w:rsidRPr="007D2DE6" w:rsidRDefault="001F46D1" w:rsidP="004C1E7D">
            <w:pPr>
              <w:pStyle w:val="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2DE6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ЛЕНИЕ</w:t>
            </w:r>
            <w:r w:rsidR="004C1E7D" w:rsidRPr="007D2D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7D2D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</w:t>
            </w:r>
            <w:r w:rsidR="004C1E7D" w:rsidRPr="007D2D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D2DE6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И СЕЛЬСКОГО ПОСЕЛЕНИЯ ТИХВИНСКИЙ СЕЛЬСОВЕТ ДОБРИНСКОГО МУНИЦИПАЛЬНОГО РАЙОНА ЛИПЕЦКОЙ ОБЛАС</w:t>
            </w:r>
            <w:r w:rsidR="00C42F78" w:rsidRPr="007D2D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И </w:t>
            </w:r>
            <w:r w:rsidRPr="007D2D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1F46D1" w:rsidTr="00AF0563">
        <w:tc>
          <w:tcPr>
            <w:tcW w:w="2841" w:type="dxa"/>
            <w:hideMark/>
          </w:tcPr>
          <w:p w:rsidR="001F46D1" w:rsidRPr="004C1E7D" w:rsidRDefault="001F46D1" w:rsidP="00A900B7">
            <w:pPr>
              <w:spacing w:before="120" w:line="280" w:lineRule="atLeast"/>
              <w:ind w:firstLine="34"/>
              <w:jc w:val="center"/>
              <w:rPr>
                <w:spacing w:val="-10"/>
                <w:sz w:val="24"/>
                <w:szCs w:val="24"/>
              </w:rPr>
            </w:pPr>
            <w:r w:rsidRPr="004C1E7D">
              <w:rPr>
                <w:spacing w:val="-10"/>
                <w:sz w:val="24"/>
                <w:szCs w:val="24"/>
              </w:rPr>
              <w:t xml:space="preserve">        </w:t>
            </w:r>
            <w:r w:rsidR="00A900B7">
              <w:rPr>
                <w:spacing w:val="-10"/>
                <w:sz w:val="24"/>
                <w:szCs w:val="24"/>
              </w:rPr>
              <w:t>21.12.2015г</w:t>
            </w:r>
          </w:p>
        </w:tc>
        <w:tc>
          <w:tcPr>
            <w:tcW w:w="3963" w:type="dxa"/>
            <w:hideMark/>
          </w:tcPr>
          <w:p w:rsidR="001F46D1" w:rsidRPr="004C1E7D" w:rsidRDefault="001F46D1" w:rsidP="00017318">
            <w:pPr>
              <w:spacing w:before="120" w:line="280" w:lineRule="atLeast"/>
              <w:ind w:firstLine="28"/>
              <w:jc w:val="center"/>
              <w:rPr>
                <w:b/>
                <w:bCs/>
                <w:spacing w:val="8"/>
                <w:sz w:val="24"/>
                <w:szCs w:val="24"/>
              </w:rPr>
            </w:pPr>
            <w:r w:rsidRPr="004C1E7D">
              <w:rPr>
                <w:sz w:val="24"/>
                <w:szCs w:val="24"/>
              </w:rPr>
              <w:t xml:space="preserve">          </w:t>
            </w:r>
            <w:r w:rsidR="00017318" w:rsidRPr="004C1E7D">
              <w:rPr>
                <w:sz w:val="24"/>
                <w:szCs w:val="24"/>
              </w:rPr>
              <w:t>д</w:t>
            </w:r>
            <w:r w:rsidRPr="004C1E7D">
              <w:rPr>
                <w:sz w:val="24"/>
                <w:szCs w:val="24"/>
              </w:rPr>
              <w:t>.Большая Плавица</w:t>
            </w:r>
          </w:p>
        </w:tc>
        <w:tc>
          <w:tcPr>
            <w:tcW w:w="3686" w:type="dxa"/>
            <w:hideMark/>
          </w:tcPr>
          <w:p w:rsidR="001F46D1" w:rsidRPr="004C1E7D" w:rsidRDefault="001F46D1" w:rsidP="00A900B7">
            <w:pPr>
              <w:spacing w:before="120" w:line="240" w:lineRule="atLeast"/>
              <w:ind w:right="57" w:firstLine="21"/>
              <w:jc w:val="center"/>
              <w:rPr>
                <w:sz w:val="24"/>
                <w:szCs w:val="24"/>
              </w:rPr>
            </w:pPr>
            <w:r w:rsidRPr="004C1E7D">
              <w:rPr>
                <w:sz w:val="24"/>
                <w:szCs w:val="24"/>
              </w:rPr>
              <w:t xml:space="preserve">   № </w:t>
            </w:r>
            <w:r w:rsidR="00A900B7">
              <w:rPr>
                <w:sz w:val="24"/>
                <w:szCs w:val="24"/>
              </w:rPr>
              <w:t>49</w:t>
            </w:r>
          </w:p>
        </w:tc>
      </w:tr>
    </w:tbl>
    <w:p w:rsidR="00832BAC" w:rsidRPr="004C1E7D" w:rsidRDefault="00832BAC" w:rsidP="002E50EA">
      <w:pPr>
        <w:rPr>
          <w:sz w:val="24"/>
          <w:szCs w:val="24"/>
        </w:rPr>
      </w:pPr>
    </w:p>
    <w:p w:rsidR="003F3AFF" w:rsidRDefault="003F3AFF" w:rsidP="007D2DE6">
      <w:pPr>
        <w:pStyle w:val="a8"/>
        <w:rPr>
          <w:b/>
          <w:bCs/>
          <w:sz w:val="28"/>
          <w:szCs w:val="28"/>
        </w:rPr>
      </w:pPr>
      <w:r w:rsidRPr="004C1E7D">
        <w:rPr>
          <w:b/>
          <w:bCs/>
          <w:sz w:val="28"/>
          <w:szCs w:val="28"/>
        </w:rPr>
        <w:t>О мерах по обеспе</w:t>
      </w:r>
      <w:r w:rsidR="007D2DE6">
        <w:rPr>
          <w:b/>
          <w:bCs/>
          <w:sz w:val="28"/>
          <w:szCs w:val="28"/>
        </w:rPr>
        <w:t>чению безопасности людей</w:t>
      </w:r>
      <w:r w:rsidRPr="004C1E7D">
        <w:rPr>
          <w:b/>
          <w:bCs/>
          <w:sz w:val="28"/>
          <w:szCs w:val="28"/>
        </w:rPr>
        <w:t xml:space="preserve">                                                                 </w:t>
      </w:r>
      <w:r w:rsidR="007D2DE6">
        <w:rPr>
          <w:b/>
          <w:bCs/>
          <w:sz w:val="28"/>
          <w:szCs w:val="28"/>
        </w:rPr>
        <w:t xml:space="preserve">          </w:t>
      </w:r>
      <w:r w:rsidR="008C5604">
        <w:rPr>
          <w:b/>
          <w:bCs/>
          <w:sz w:val="28"/>
          <w:szCs w:val="28"/>
        </w:rPr>
        <w:t xml:space="preserve">в период подготовки и проведения                                                                                  Новогодних </w:t>
      </w:r>
      <w:r w:rsidR="002F3794">
        <w:rPr>
          <w:b/>
          <w:bCs/>
          <w:sz w:val="28"/>
          <w:szCs w:val="28"/>
        </w:rPr>
        <w:t xml:space="preserve">и Рождественских </w:t>
      </w:r>
      <w:r w:rsidR="008C5604">
        <w:rPr>
          <w:b/>
          <w:bCs/>
          <w:sz w:val="28"/>
          <w:szCs w:val="28"/>
        </w:rPr>
        <w:t>праздников</w:t>
      </w:r>
    </w:p>
    <w:p w:rsidR="00A900B7" w:rsidRPr="007D2DE6" w:rsidRDefault="00A900B7" w:rsidP="007D2DE6">
      <w:pPr>
        <w:pStyle w:val="a8"/>
        <w:rPr>
          <w:b/>
          <w:bCs/>
          <w:sz w:val="28"/>
          <w:szCs w:val="28"/>
        </w:rPr>
      </w:pPr>
    </w:p>
    <w:p w:rsidR="003F3AFF" w:rsidRPr="007D2DE6" w:rsidRDefault="003F3AFF" w:rsidP="004C1E7D">
      <w:pPr>
        <w:tabs>
          <w:tab w:val="left" w:pos="2565"/>
        </w:tabs>
        <w:spacing w:line="276" w:lineRule="auto"/>
        <w:jc w:val="both"/>
        <w:rPr>
          <w:sz w:val="24"/>
          <w:szCs w:val="24"/>
        </w:rPr>
      </w:pPr>
      <w:r w:rsidRPr="007D2DE6">
        <w:rPr>
          <w:sz w:val="24"/>
          <w:szCs w:val="24"/>
        </w:rPr>
        <w:t xml:space="preserve">        </w:t>
      </w:r>
      <w:r w:rsidR="00411582" w:rsidRPr="007D2DE6">
        <w:rPr>
          <w:sz w:val="24"/>
          <w:szCs w:val="24"/>
        </w:rPr>
        <w:t xml:space="preserve">        </w:t>
      </w:r>
      <w:r w:rsidRPr="007D2DE6">
        <w:rPr>
          <w:sz w:val="24"/>
          <w:szCs w:val="24"/>
        </w:rPr>
        <w:t xml:space="preserve">В </w:t>
      </w:r>
      <w:r w:rsidR="00017318" w:rsidRPr="007D2DE6">
        <w:rPr>
          <w:sz w:val="24"/>
          <w:szCs w:val="24"/>
        </w:rPr>
        <w:t xml:space="preserve">целях обеспечения безопасности людей, охраны их жизни и здоровья </w:t>
      </w:r>
      <w:r w:rsidR="008C5604" w:rsidRPr="007D2DE6">
        <w:rPr>
          <w:sz w:val="24"/>
          <w:szCs w:val="24"/>
        </w:rPr>
        <w:t xml:space="preserve">в период подготовки и проведения Новогодних </w:t>
      </w:r>
      <w:r w:rsidR="002F3794">
        <w:rPr>
          <w:sz w:val="24"/>
          <w:szCs w:val="24"/>
        </w:rPr>
        <w:t xml:space="preserve">и Рождественских </w:t>
      </w:r>
      <w:r w:rsidR="008C5604" w:rsidRPr="007D2DE6">
        <w:rPr>
          <w:sz w:val="24"/>
          <w:szCs w:val="24"/>
        </w:rPr>
        <w:t>праздников, руководствуясь Федеральным законом №131-ФЗ от 06.10.2003г. «Об общих принципах  организации  местного самоуправления в Российской Федерации», Федер</w:t>
      </w:r>
      <w:r w:rsidR="002F3794">
        <w:rPr>
          <w:sz w:val="24"/>
          <w:szCs w:val="24"/>
        </w:rPr>
        <w:t>альным законом  от 21.12.1994г №</w:t>
      </w:r>
      <w:r w:rsidR="008C5604" w:rsidRPr="007D2DE6">
        <w:rPr>
          <w:sz w:val="24"/>
          <w:szCs w:val="24"/>
        </w:rPr>
        <w:t xml:space="preserve">68-ФЗ «О защите населения и территорий от чрезвычайных ситуаций природного и техногенного характера», </w:t>
      </w:r>
      <w:r w:rsidR="002F3794">
        <w:rPr>
          <w:sz w:val="24"/>
          <w:szCs w:val="24"/>
        </w:rPr>
        <w:t>Постановлением Правительства Российской Федерации от 22.12.2009г №1052 «Об утверждении требований пожарной безопасности  распространении и использовании пиротехнических изделий»,</w:t>
      </w:r>
      <w:r w:rsidR="00017318" w:rsidRPr="007D2DE6">
        <w:rPr>
          <w:sz w:val="24"/>
          <w:szCs w:val="24"/>
        </w:rPr>
        <w:t xml:space="preserve"> Уставом сельского</w:t>
      </w:r>
      <w:r w:rsidR="008C5604" w:rsidRPr="007D2DE6">
        <w:rPr>
          <w:sz w:val="24"/>
          <w:szCs w:val="24"/>
        </w:rPr>
        <w:t xml:space="preserve"> поселения Тихвинский сельсовет, </w:t>
      </w:r>
      <w:r w:rsidRPr="007D2DE6">
        <w:rPr>
          <w:sz w:val="24"/>
          <w:szCs w:val="24"/>
        </w:rPr>
        <w:t>администрация сельского поселения Тихвинский сельсовет</w:t>
      </w:r>
    </w:p>
    <w:p w:rsidR="003F3AFF" w:rsidRPr="007D2DE6" w:rsidRDefault="003F3AFF" w:rsidP="003F3AFF">
      <w:pPr>
        <w:rPr>
          <w:b/>
          <w:bCs/>
          <w:sz w:val="24"/>
          <w:szCs w:val="24"/>
        </w:rPr>
      </w:pPr>
      <w:r w:rsidRPr="007D2DE6">
        <w:rPr>
          <w:b/>
          <w:bCs/>
          <w:sz w:val="24"/>
          <w:szCs w:val="24"/>
        </w:rPr>
        <w:t>Постановляет:</w:t>
      </w:r>
    </w:p>
    <w:p w:rsidR="003F3AFF" w:rsidRPr="007D2DE6" w:rsidRDefault="003F3AFF" w:rsidP="003F3AFF">
      <w:pPr>
        <w:rPr>
          <w:b/>
          <w:bCs/>
          <w:sz w:val="24"/>
          <w:szCs w:val="24"/>
        </w:rPr>
      </w:pPr>
    </w:p>
    <w:p w:rsidR="003F3AFF" w:rsidRPr="007D2DE6" w:rsidRDefault="00411582" w:rsidP="003F3AFF">
      <w:pPr>
        <w:rPr>
          <w:bCs/>
          <w:sz w:val="24"/>
          <w:szCs w:val="24"/>
        </w:rPr>
      </w:pPr>
      <w:r w:rsidRPr="007D2DE6">
        <w:rPr>
          <w:bCs/>
          <w:sz w:val="24"/>
          <w:szCs w:val="24"/>
        </w:rPr>
        <w:t xml:space="preserve">          </w:t>
      </w:r>
      <w:r w:rsidR="003F3AFF" w:rsidRPr="007D2DE6">
        <w:rPr>
          <w:bCs/>
          <w:sz w:val="24"/>
          <w:szCs w:val="24"/>
        </w:rPr>
        <w:t>1.</w:t>
      </w:r>
      <w:r w:rsidR="00397801" w:rsidRPr="007D2DE6">
        <w:rPr>
          <w:bCs/>
          <w:sz w:val="24"/>
          <w:szCs w:val="24"/>
        </w:rPr>
        <w:t xml:space="preserve"> </w:t>
      </w:r>
      <w:r w:rsidR="008C5604" w:rsidRPr="007D2DE6">
        <w:rPr>
          <w:bCs/>
          <w:sz w:val="24"/>
          <w:szCs w:val="24"/>
        </w:rPr>
        <w:t>Назначить ответственн</w:t>
      </w:r>
      <w:r w:rsidR="002F3794">
        <w:rPr>
          <w:bCs/>
          <w:sz w:val="24"/>
          <w:szCs w:val="24"/>
        </w:rPr>
        <w:t>ым</w:t>
      </w:r>
      <w:r w:rsidR="008C5604" w:rsidRPr="007D2DE6">
        <w:rPr>
          <w:bCs/>
          <w:sz w:val="24"/>
          <w:szCs w:val="24"/>
        </w:rPr>
        <w:t xml:space="preserve"> за противопожарную безопасность во время проведения массовых новогодних мероприятий директора МАУК  «Тихвинский ПЦК» </w:t>
      </w:r>
      <w:r w:rsidR="00A900B7">
        <w:rPr>
          <w:bCs/>
          <w:sz w:val="24"/>
          <w:szCs w:val="24"/>
        </w:rPr>
        <w:t>Леньшину Е.А.</w:t>
      </w:r>
    </w:p>
    <w:p w:rsidR="003F3AFF" w:rsidRPr="007D2DE6" w:rsidRDefault="00411582" w:rsidP="003F3AFF">
      <w:pPr>
        <w:rPr>
          <w:bCs/>
          <w:sz w:val="24"/>
          <w:szCs w:val="24"/>
        </w:rPr>
      </w:pPr>
      <w:r w:rsidRPr="007D2DE6">
        <w:rPr>
          <w:bCs/>
          <w:sz w:val="24"/>
          <w:szCs w:val="24"/>
        </w:rPr>
        <w:t xml:space="preserve">          </w:t>
      </w:r>
      <w:r w:rsidR="003F3AFF" w:rsidRPr="007D2DE6">
        <w:rPr>
          <w:bCs/>
          <w:sz w:val="24"/>
          <w:szCs w:val="24"/>
        </w:rPr>
        <w:t>2.</w:t>
      </w:r>
      <w:r w:rsidR="00397801" w:rsidRPr="007D2DE6">
        <w:rPr>
          <w:bCs/>
          <w:sz w:val="24"/>
          <w:szCs w:val="24"/>
        </w:rPr>
        <w:t xml:space="preserve"> </w:t>
      </w:r>
      <w:r w:rsidR="008C5604" w:rsidRPr="007D2DE6">
        <w:rPr>
          <w:bCs/>
          <w:sz w:val="24"/>
          <w:szCs w:val="24"/>
        </w:rPr>
        <w:t xml:space="preserve">Запретить использование фейерверков и других пиротехнических изделий во время проведения праздничных мероприятий в зданиях филиала гимназии им.Макаренкова И.М. с.Ольговка в </w:t>
      </w:r>
      <w:r w:rsidR="00A900B7">
        <w:rPr>
          <w:bCs/>
          <w:sz w:val="24"/>
          <w:szCs w:val="24"/>
        </w:rPr>
        <w:t>д.Большая Плавица</w:t>
      </w:r>
      <w:r w:rsidR="008C5604" w:rsidRPr="007D2DE6">
        <w:rPr>
          <w:bCs/>
          <w:sz w:val="24"/>
          <w:szCs w:val="24"/>
        </w:rPr>
        <w:t xml:space="preserve"> и Тихвинского СДК.</w:t>
      </w:r>
    </w:p>
    <w:p w:rsidR="003F3AFF" w:rsidRPr="007D2DE6" w:rsidRDefault="008C5604" w:rsidP="003F3AFF">
      <w:pPr>
        <w:rPr>
          <w:bCs/>
          <w:sz w:val="24"/>
          <w:szCs w:val="24"/>
        </w:rPr>
      </w:pPr>
      <w:r w:rsidRPr="007D2DE6">
        <w:rPr>
          <w:bCs/>
          <w:sz w:val="24"/>
          <w:szCs w:val="24"/>
        </w:rPr>
        <w:t xml:space="preserve">          3. Главе сельского поселения:</w:t>
      </w:r>
    </w:p>
    <w:p w:rsidR="0014585A" w:rsidRPr="007D2DE6" w:rsidRDefault="0014585A" w:rsidP="003F3AFF">
      <w:pPr>
        <w:rPr>
          <w:bCs/>
          <w:sz w:val="24"/>
          <w:szCs w:val="24"/>
        </w:rPr>
      </w:pPr>
      <w:r w:rsidRPr="007D2DE6">
        <w:rPr>
          <w:bCs/>
          <w:sz w:val="24"/>
          <w:szCs w:val="24"/>
        </w:rPr>
        <w:t xml:space="preserve">          </w:t>
      </w:r>
      <w:r w:rsidR="008C5604" w:rsidRPr="007D2DE6">
        <w:rPr>
          <w:bCs/>
          <w:sz w:val="24"/>
          <w:szCs w:val="24"/>
        </w:rPr>
        <w:t>3.1.</w:t>
      </w:r>
      <w:r w:rsidRPr="007D2DE6">
        <w:rPr>
          <w:bCs/>
          <w:sz w:val="24"/>
          <w:szCs w:val="24"/>
        </w:rPr>
        <w:t xml:space="preserve"> </w:t>
      </w:r>
      <w:r w:rsidR="00397801" w:rsidRPr="007D2DE6">
        <w:rPr>
          <w:bCs/>
          <w:sz w:val="24"/>
          <w:szCs w:val="24"/>
        </w:rPr>
        <w:t xml:space="preserve"> </w:t>
      </w:r>
      <w:r w:rsidR="008C5604" w:rsidRPr="007D2DE6">
        <w:rPr>
          <w:bCs/>
          <w:sz w:val="24"/>
          <w:szCs w:val="24"/>
        </w:rPr>
        <w:t xml:space="preserve">Совместно со специалистом по чрезвычайным ситуациям Сигорской Е.В. провести согласно плана комплекс мероприятий по защите населения </w:t>
      </w:r>
      <w:r w:rsidR="007B2CD7" w:rsidRPr="007D2DE6">
        <w:rPr>
          <w:bCs/>
          <w:sz w:val="24"/>
          <w:szCs w:val="24"/>
        </w:rPr>
        <w:t>от чрезвычайных ситуаций.</w:t>
      </w:r>
    </w:p>
    <w:p w:rsidR="007B2CD7" w:rsidRPr="007D2DE6" w:rsidRDefault="00DC0989" w:rsidP="003F3AFF">
      <w:pPr>
        <w:rPr>
          <w:bCs/>
          <w:sz w:val="24"/>
          <w:szCs w:val="24"/>
        </w:rPr>
      </w:pPr>
      <w:r w:rsidRPr="007D2DE6">
        <w:rPr>
          <w:bCs/>
          <w:sz w:val="24"/>
          <w:szCs w:val="24"/>
        </w:rPr>
        <w:t xml:space="preserve">           </w:t>
      </w:r>
      <w:r w:rsidR="007B2CD7" w:rsidRPr="007D2DE6">
        <w:rPr>
          <w:bCs/>
          <w:sz w:val="24"/>
          <w:szCs w:val="24"/>
        </w:rPr>
        <w:t>3.2.</w:t>
      </w:r>
      <w:r w:rsidR="007D2DE6" w:rsidRPr="007D2DE6">
        <w:rPr>
          <w:bCs/>
          <w:sz w:val="24"/>
          <w:szCs w:val="24"/>
        </w:rPr>
        <w:t>С</w:t>
      </w:r>
      <w:r w:rsidR="007B2CD7" w:rsidRPr="007D2DE6">
        <w:rPr>
          <w:bCs/>
          <w:sz w:val="24"/>
          <w:szCs w:val="24"/>
        </w:rPr>
        <w:t xml:space="preserve">овместно со старшим участковым уполномоченным полиции </w:t>
      </w:r>
      <w:r w:rsidR="00A900B7">
        <w:rPr>
          <w:bCs/>
          <w:sz w:val="24"/>
          <w:szCs w:val="24"/>
        </w:rPr>
        <w:t xml:space="preserve">Хромченковым В.А. </w:t>
      </w:r>
      <w:r w:rsidR="007B2CD7" w:rsidRPr="007D2DE6">
        <w:rPr>
          <w:bCs/>
          <w:sz w:val="24"/>
          <w:szCs w:val="24"/>
        </w:rPr>
        <w:t>провести комплекс мероприятий  по защите населения , объектов жизнеобеспечения и массового пребывания людей от террористи</w:t>
      </w:r>
      <w:r w:rsidR="00A900B7">
        <w:rPr>
          <w:bCs/>
          <w:sz w:val="24"/>
          <w:szCs w:val="24"/>
        </w:rPr>
        <w:t>ческой угрозы.</w:t>
      </w:r>
    </w:p>
    <w:p w:rsidR="00DC0989" w:rsidRPr="007D2DE6" w:rsidRDefault="007B2CD7" w:rsidP="003F3AFF">
      <w:pPr>
        <w:rPr>
          <w:bCs/>
          <w:sz w:val="24"/>
          <w:szCs w:val="24"/>
        </w:rPr>
      </w:pPr>
      <w:r w:rsidRPr="007D2DE6">
        <w:rPr>
          <w:bCs/>
          <w:sz w:val="24"/>
          <w:szCs w:val="24"/>
        </w:rPr>
        <w:t xml:space="preserve">           3.3.Разработать график дежурства на </w:t>
      </w:r>
      <w:r w:rsidR="002F3794">
        <w:rPr>
          <w:bCs/>
          <w:sz w:val="24"/>
          <w:szCs w:val="24"/>
        </w:rPr>
        <w:t>Н</w:t>
      </w:r>
      <w:r w:rsidRPr="007D2DE6">
        <w:rPr>
          <w:bCs/>
          <w:sz w:val="24"/>
          <w:szCs w:val="24"/>
        </w:rPr>
        <w:t xml:space="preserve">овогодние и </w:t>
      </w:r>
      <w:r w:rsidR="002F3794">
        <w:rPr>
          <w:bCs/>
          <w:sz w:val="24"/>
          <w:szCs w:val="24"/>
        </w:rPr>
        <w:t>Р</w:t>
      </w:r>
      <w:r w:rsidRPr="007D2DE6">
        <w:rPr>
          <w:bCs/>
          <w:sz w:val="24"/>
          <w:szCs w:val="24"/>
        </w:rPr>
        <w:t>ождественские праздники.</w:t>
      </w:r>
    </w:p>
    <w:p w:rsidR="007B2CD7" w:rsidRPr="007D2DE6" w:rsidRDefault="007B2CD7" w:rsidP="003F3AFF">
      <w:pPr>
        <w:rPr>
          <w:bCs/>
          <w:sz w:val="24"/>
          <w:szCs w:val="24"/>
        </w:rPr>
      </w:pPr>
      <w:r w:rsidRPr="007D2DE6">
        <w:rPr>
          <w:bCs/>
          <w:sz w:val="24"/>
          <w:szCs w:val="24"/>
        </w:rPr>
        <w:t xml:space="preserve">           3.4. Назначить ответственных лиц за проведение всех мероприятий.</w:t>
      </w:r>
    </w:p>
    <w:p w:rsidR="007B2CD7" w:rsidRPr="007D2DE6" w:rsidRDefault="007B2CD7" w:rsidP="003F3AFF">
      <w:pPr>
        <w:rPr>
          <w:bCs/>
          <w:sz w:val="24"/>
          <w:szCs w:val="24"/>
        </w:rPr>
      </w:pPr>
      <w:r w:rsidRPr="007D2DE6">
        <w:rPr>
          <w:bCs/>
          <w:sz w:val="24"/>
          <w:szCs w:val="24"/>
        </w:rPr>
        <w:t xml:space="preserve">           3.5. Во время проведения массовых мероприятий организовать дежурство членов ДНД.</w:t>
      </w:r>
    </w:p>
    <w:p w:rsidR="007B2CD7" w:rsidRPr="007D2DE6" w:rsidRDefault="007B2CD7" w:rsidP="003F3AFF">
      <w:pPr>
        <w:rPr>
          <w:bCs/>
          <w:sz w:val="24"/>
          <w:szCs w:val="24"/>
        </w:rPr>
      </w:pPr>
      <w:r w:rsidRPr="007D2DE6">
        <w:rPr>
          <w:bCs/>
          <w:sz w:val="24"/>
          <w:szCs w:val="24"/>
        </w:rPr>
        <w:t xml:space="preserve">           3.6.Держать в постоянной готовности силы и средства добровольной пожарной дружины.</w:t>
      </w:r>
    </w:p>
    <w:p w:rsidR="007B2CD7" w:rsidRPr="007D2DE6" w:rsidRDefault="007B2CD7" w:rsidP="003F3AFF">
      <w:pPr>
        <w:rPr>
          <w:bCs/>
          <w:sz w:val="24"/>
          <w:szCs w:val="24"/>
        </w:rPr>
      </w:pPr>
      <w:r w:rsidRPr="007D2DE6">
        <w:rPr>
          <w:bCs/>
          <w:sz w:val="24"/>
          <w:szCs w:val="24"/>
        </w:rPr>
        <w:t xml:space="preserve">           3.7. </w:t>
      </w:r>
      <w:r w:rsidR="003C23C6" w:rsidRPr="007D2DE6">
        <w:rPr>
          <w:bCs/>
          <w:sz w:val="24"/>
          <w:szCs w:val="24"/>
        </w:rPr>
        <w:t>О</w:t>
      </w:r>
      <w:r w:rsidRPr="007D2DE6">
        <w:rPr>
          <w:bCs/>
          <w:sz w:val="24"/>
          <w:szCs w:val="24"/>
        </w:rPr>
        <w:t>беспечить беспрепятственный проезд к пожарным гидрантам</w:t>
      </w:r>
      <w:r w:rsidR="003C23C6" w:rsidRPr="007D2DE6">
        <w:rPr>
          <w:bCs/>
          <w:sz w:val="24"/>
          <w:szCs w:val="24"/>
        </w:rPr>
        <w:t xml:space="preserve"> и пирсам для забора воды.</w:t>
      </w:r>
    </w:p>
    <w:p w:rsidR="003C23C6" w:rsidRPr="007D2DE6" w:rsidRDefault="003C23C6" w:rsidP="003F3AFF">
      <w:pPr>
        <w:rPr>
          <w:bCs/>
          <w:sz w:val="24"/>
          <w:szCs w:val="24"/>
        </w:rPr>
      </w:pPr>
      <w:r w:rsidRPr="007D2DE6">
        <w:rPr>
          <w:bCs/>
          <w:sz w:val="24"/>
          <w:szCs w:val="24"/>
        </w:rPr>
        <w:t xml:space="preserve">           3.8. Совместно с работниками администрации, филиала гимназии и государственной противопожарной службы провести беседы с многодетными и неблагополучными семьями по вопросу организации мер пожарной безопасности.</w:t>
      </w:r>
    </w:p>
    <w:p w:rsidR="003C23C6" w:rsidRPr="007D2DE6" w:rsidRDefault="003C23C6" w:rsidP="003F3AFF">
      <w:pPr>
        <w:rPr>
          <w:bCs/>
          <w:sz w:val="24"/>
          <w:szCs w:val="24"/>
        </w:rPr>
      </w:pPr>
      <w:r w:rsidRPr="007D2DE6">
        <w:rPr>
          <w:bCs/>
          <w:sz w:val="24"/>
          <w:szCs w:val="24"/>
        </w:rPr>
        <w:t xml:space="preserve">           3.9. Во время проведения  массовых праздничных мероприятий организовать дежурство медработника.</w:t>
      </w:r>
    </w:p>
    <w:p w:rsidR="003C23C6" w:rsidRPr="007D2DE6" w:rsidRDefault="003C23C6" w:rsidP="003F3AFF">
      <w:pPr>
        <w:rPr>
          <w:bCs/>
          <w:sz w:val="24"/>
          <w:szCs w:val="24"/>
        </w:rPr>
      </w:pPr>
      <w:r w:rsidRPr="007D2DE6">
        <w:rPr>
          <w:bCs/>
          <w:sz w:val="24"/>
          <w:szCs w:val="24"/>
        </w:rPr>
        <w:t xml:space="preserve">           4. Контроль за исполнением настоящего постановления оставляю за собой.</w:t>
      </w:r>
    </w:p>
    <w:p w:rsidR="003F3AFF" w:rsidRDefault="003F3AFF" w:rsidP="003F3AFF">
      <w:pPr>
        <w:rPr>
          <w:bCs/>
          <w:sz w:val="24"/>
          <w:szCs w:val="24"/>
        </w:rPr>
      </w:pPr>
    </w:p>
    <w:p w:rsidR="00A900B7" w:rsidRDefault="00A900B7" w:rsidP="003F3AFF">
      <w:pPr>
        <w:rPr>
          <w:bCs/>
          <w:sz w:val="24"/>
          <w:szCs w:val="24"/>
        </w:rPr>
      </w:pPr>
    </w:p>
    <w:p w:rsidR="00A900B7" w:rsidRPr="007D2DE6" w:rsidRDefault="00A900B7" w:rsidP="003F3AFF">
      <w:pPr>
        <w:rPr>
          <w:bCs/>
          <w:sz w:val="24"/>
          <w:szCs w:val="24"/>
        </w:rPr>
      </w:pPr>
    </w:p>
    <w:p w:rsidR="003F3AFF" w:rsidRPr="007D2DE6" w:rsidRDefault="003F3AFF" w:rsidP="003F3AFF">
      <w:pPr>
        <w:rPr>
          <w:sz w:val="24"/>
          <w:szCs w:val="24"/>
        </w:rPr>
      </w:pPr>
      <w:r w:rsidRPr="007D2DE6">
        <w:rPr>
          <w:sz w:val="24"/>
          <w:szCs w:val="24"/>
        </w:rPr>
        <w:t>Глава администрации сельского</w:t>
      </w:r>
    </w:p>
    <w:p w:rsidR="003F3AFF" w:rsidRPr="007D2DE6" w:rsidRDefault="003F3AFF" w:rsidP="003F3AFF">
      <w:pPr>
        <w:rPr>
          <w:sz w:val="24"/>
          <w:szCs w:val="24"/>
        </w:rPr>
      </w:pPr>
      <w:r w:rsidRPr="007D2DE6">
        <w:rPr>
          <w:sz w:val="24"/>
          <w:szCs w:val="24"/>
        </w:rPr>
        <w:t>поселения Тихвинский сельсовет:                                   А.Г. Кондратов.</w:t>
      </w:r>
    </w:p>
    <w:p w:rsidR="003F3AFF" w:rsidRPr="007D2DE6" w:rsidRDefault="003F3AFF" w:rsidP="003F3AFF">
      <w:pPr>
        <w:rPr>
          <w:sz w:val="24"/>
          <w:szCs w:val="24"/>
        </w:rPr>
      </w:pPr>
      <w:r w:rsidRPr="007D2DE6">
        <w:rPr>
          <w:sz w:val="24"/>
          <w:szCs w:val="24"/>
        </w:rPr>
        <w:lastRenderedPageBreak/>
        <w:t xml:space="preserve">                                                                </w:t>
      </w:r>
    </w:p>
    <w:p w:rsidR="003F3AFF" w:rsidRPr="007D2DE6" w:rsidRDefault="003F3AFF" w:rsidP="00A900B7">
      <w:pPr>
        <w:jc w:val="right"/>
        <w:rPr>
          <w:rFonts w:ascii="Cambria" w:hAnsi="Cambria"/>
          <w:sz w:val="24"/>
          <w:szCs w:val="24"/>
        </w:rPr>
      </w:pPr>
      <w:r w:rsidRPr="007D2DE6">
        <w:rPr>
          <w:rFonts w:ascii="Cambria" w:hAnsi="Cambria"/>
          <w:sz w:val="24"/>
          <w:szCs w:val="24"/>
        </w:rPr>
        <w:t xml:space="preserve">                    </w:t>
      </w:r>
      <w:r w:rsidR="00A900B7">
        <w:rPr>
          <w:rFonts w:ascii="Cambria" w:hAnsi="Cambria"/>
          <w:sz w:val="24"/>
          <w:szCs w:val="24"/>
        </w:rPr>
        <w:t xml:space="preserve">                             </w:t>
      </w:r>
    </w:p>
    <w:p w:rsidR="00FB5CAD" w:rsidRDefault="003F3AFF" w:rsidP="003F3AFF">
      <w:pPr>
        <w:rPr>
          <w:rFonts w:ascii="Cambria" w:hAnsi="Cambria"/>
          <w:sz w:val="24"/>
          <w:szCs w:val="24"/>
        </w:rPr>
      </w:pPr>
      <w:r w:rsidRPr="007D2DE6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902CEC" w:rsidRDefault="00902CEC" w:rsidP="003F3AFF">
      <w:pPr>
        <w:rPr>
          <w:rFonts w:ascii="Cambria" w:hAnsi="Cambria"/>
          <w:sz w:val="24"/>
          <w:szCs w:val="24"/>
        </w:rPr>
        <w:sectPr w:rsidR="00902CEC" w:rsidSect="005B54A6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720" w:right="720" w:bottom="720" w:left="720" w:header="720" w:footer="720" w:gutter="0"/>
          <w:pgNumType w:start="1"/>
          <w:cols w:space="720"/>
          <w:titlePg/>
          <w:docGrid w:linePitch="272"/>
        </w:sectPr>
      </w:pPr>
    </w:p>
    <w:p w:rsidR="007D2DE6" w:rsidRDefault="007D2DE6" w:rsidP="003F3AFF">
      <w:pPr>
        <w:rPr>
          <w:rFonts w:ascii="Cambria" w:hAnsi="Cambria"/>
          <w:sz w:val="24"/>
          <w:szCs w:val="24"/>
        </w:rPr>
      </w:pPr>
    </w:p>
    <w:p w:rsidR="00F97EDA" w:rsidRPr="00F97EDA" w:rsidRDefault="00902CEC" w:rsidP="00902CEC">
      <w:pPr>
        <w:tabs>
          <w:tab w:val="left" w:pos="3899"/>
        </w:tabs>
        <w:jc w:val="center"/>
        <w:rPr>
          <w:b/>
          <w:sz w:val="22"/>
          <w:szCs w:val="22"/>
        </w:rPr>
      </w:pPr>
      <w:r w:rsidRPr="00F97EDA">
        <w:rPr>
          <w:b/>
          <w:sz w:val="22"/>
          <w:szCs w:val="22"/>
        </w:rPr>
        <w:t xml:space="preserve">График </w:t>
      </w:r>
    </w:p>
    <w:p w:rsidR="00902CEC" w:rsidRPr="00F97EDA" w:rsidRDefault="00902CEC" w:rsidP="00902CEC">
      <w:pPr>
        <w:tabs>
          <w:tab w:val="left" w:pos="3899"/>
        </w:tabs>
        <w:jc w:val="center"/>
        <w:rPr>
          <w:b/>
          <w:sz w:val="22"/>
          <w:szCs w:val="22"/>
        </w:rPr>
      </w:pPr>
      <w:r w:rsidRPr="00F97EDA">
        <w:rPr>
          <w:b/>
          <w:sz w:val="22"/>
          <w:szCs w:val="22"/>
        </w:rPr>
        <w:t>дежурства работников администрации и М</w:t>
      </w:r>
      <w:r w:rsidR="00F97EDA" w:rsidRPr="00F97EDA">
        <w:rPr>
          <w:b/>
          <w:sz w:val="22"/>
          <w:szCs w:val="22"/>
        </w:rPr>
        <w:t>А</w:t>
      </w:r>
      <w:r w:rsidRPr="00F97EDA">
        <w:rPr>
          <w:b/>
          <w:sz w:val="22"/>
          <w:szCs w:val="22"/>
        </w:rPr>
        <w:t>УК «Тихвинский ПЦК» по сельскому поселению Тихвинский сельсовет</w:t>
      </w:r>
    </w:p>
    <w:p w:rsidR="00902CEC" w:rsidRPr="00F97EDA" w:rsidRDefault="00F97EDA" w:rsidP="00902CEC">
      <w:pPr>
        <w:tabs>
          <w:tab w:val="left" w:pos="3899"/>
        </w:tabs>
        <w:jc w:val="center"/>
        <w:rPr>
          <w:b/>
          <w:sz w:val="22"/>
          <w:szCs w:val="22"/>
        </w:rPr>
      </w:pPr>
      <w:r w:rsidRPr="00F97EDA">
        <w:rPr>
          <w:b/>
          <w:sz w:val="22"/>
          <w:szCs w:val="22"/>
        </w:rPr>
        <w:t>Во время Новогодних и Рождественских праздников</w:t>
      </w:r>
    </w:p>
    <w:tbl>
      <w:tblPr>
        <w:tblStyle w:val="af0"/>
        <w:tblW w:w="19305" w:type="dxa"/>
        <w:tblInd w:w="-601" w:type="dxa"/>
        <w:tblLayout w:type="fixed"/>
        <w:tblLook w:val="04A0"/>
      </w:tblPr>
      <w:tblGrid>
        <w:gridCol w:w="848"/>
        <w:gridCol w:w="4249"/>
        <w:gridCol w:w="860"/>
        <w:gridCol w:w="843"/>
        <w:gridCol w:w="85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250"/>
        <w:gridCol w:w="2745"/>
      </w:tblGrid>
      <w:tr w:rsidR="00F97EDA" w:rsidRPr="00A10447" w:rsidTr="00F97EDA">
        <w:trPr>
          <w:trHeight w:val="1591"/>
        </w:trPr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DA" w:rsidRPr="00A10447" w:rsidRDefault="00F97EDA" w:rsidP="0060789C">
            <w:pPr>
              <w:jc w:val="center"/>
              <w:rPr>
                <w:u w:val="single"/>
              </w:rPr>
            </w:pPr>
          </w:p>
          <w:p w:rsidR="00F97EDA" w:rsidRPr="00A10447" w:rsidRDefault="00F97EDA" w:rsidP="0060789C">
            <w:pPr>
              <w:jc w:val="center"/>
              <w:rPr>
                <w:u w:val="single"/>
              </w:rPr>
            </w:pPr>
          </w:p>
          <w:p w:rsidR="00F97EDA" w:rsidRPr="00A10447" w:rsidRDefault="00F97EDA" w:rsidP="0060789C">
            <w:pPr>
              <w:jc w:val="center"/>
              <w:rPr>
                <w:b/>
                <w:u w:val="single"/>
              </w:rPr>
            </w:pPr>
            <w:r w:rsidRPr="00A10447">
              <w:rPr>
                <w:b/>
                <w:u w:val="single"/>
              </w:rPr>
              <w:t>№п/п</w:t>
            </w:r>
          </w:p>
          <w:p w:rsidR="00F97EDA" w:rsidRPr="00A10447" w:rsidRDefault="00F97EDA" w:rsidP="0060789C">
            <w:pPr>
              <w:jc w:val="center"/>
              <w:rPr>
                <w:u w:val="single"/>
              </w:rPr>
            </w:pPr>
          </w:p>
          <w:p w:rsidR="00F97EDA" w:rsidRPr="00A10447" w:rsidRDefault="00F97EDA" w:rsidP="0060789C">
            <w:pPr>
              <w:jc w:val="center"/>
              <w:rPr>
                <w:u w:val="single"/>
              </w:rPr>
            </w:pPr>
          </w:p>
          <w:p w:rsidR="00F97EDA" w:rsidRPr="00A10447" w:rsidRDefault="00F97EDA" w:rsidP="0060789C">
            <w:pPr>
              <w:jc w:val="center"/>
              <w:rPr>
                <w:u w:val="single"/>
              </w:rPr>
            </w:pPr>
          </w:p>
          <w:p w:rsidR="00F97EDA" w:rsidRPr="00A10447" w:rsidRDefault="00F97EDA" w:rsidP="0060789C">
            <w:pPr>
              <w:jc w:val="center"/>
              <w:rPr>
                <w:u w:val="single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jc w:val="center"/>
              <w:rPr>
                <w:b/>
                <w:u w:val="single"/>
              </w:rPr>
            </w:pPr>
          </w:p>
          <w:p w:rsidR="00F97EDA" w:rsidRPr="005D2F5E" w:rsidRDefault="00F97EDA" w:rsidP="0060789C">
            <w:pPr>
              <w:jc w:val="center"/>
              <w:rPr>
                <w:b/>
                <w:u w:val="single"/>
              </w:rPr>
            </w:pPr>
          </w:p>
          <w:p w:rsidR="00F97EDA" w:rsidRPr="005D2F5E" w:rsidRDefault="00F97EDA" w:rsidP="0060789C">
            <w:pPr>
              <w:rPr>
                <w:b/>
                <w:u w:val="single"/>
              </w:rPr>
            </w:pPr>
          </w:p>
          <w:p w:rsidR="00F97EDA" w:rsidRPr="005D2F5E" w:rsidRDefault="00F97EDA" w:rsidP="0060789C">
            <w:pPr>
              <w:jc w:val="center"/>
              <w:rPr>
                <w:b/>
                <w:u w:val="single"/>
              </w:rPr>
            </w:pPr>
            <w:r w:rsidRPr="005D2F5E">
              <w:rPr>
                <w:b/>
                <w:u w:val="single"/>
              </w:rPr>
              <w:t>ЧИСЛО МЕСЯЦ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EDA" w:rsidRPr="00902CEC" w:rsidRDefault="00F97EDA" w:rsidP="0060789C">
            <w:pPr>
              <w:rPr>
                <w:b/>
                <w:i/>
              </w:rPr>
            </w:pPr>
          </w:p>
          <w:p w:rsidR="00F97EDA" w:rsidRPr="00902CEC" w:rsidRDefault="00F97EDA" w:rsidP="0060789C">
            <w:pPr>
              <w:rPr>
                <w:b/>
                <w:i/>
              </w:rPr>
            </w:pPr>
          </w:p>
          <w:p w:rsidR="00F97EDA" w:rsidRPr="00902CEC" w:rsidRDefault="00F97EDA" w:rsidP="0060789C">
            <w:pPr>
              <w:rPr>
                <w:b/>
                <w:i/>
              </w:rPr>
            </w:pPr>
          </w:p>
          <w:p w:rsidR="00F97EDA" w:rsidRPr="00902CEC" w:rsidRDefault="00F97EDA" w:rsidP="00902CEC">
            <w:pPr>
              <w:tabs>
                <w:tab w:val="left" w:pos="369"/>
              </w:tabs>
              <w:rPr>
                <w:b/>
                <w:i/>
              </w:rPr>
            </w:pPr>
            <w:r w:rsidRPr="00902CEC">
              <w:rPr>
                <w:b/>
                <w:i/>
              </w:rPr>
              <w:t>31.12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EDA" w:rsidRPr="00902CEC" w:rsidRDefault="00F97EDA" w:rsidP="0060789C">
            <w:pPr>
              <w:rPr>
                <w:b/>
                <w:i/>
              </w:rPr>
            </w:pPr>
          </w:p>
          <w:p w:rsidR="00F97EDA" w:rsidRPr="00902CEC" w:rsidRDefault="00F97EDA" w:rsidP="0060789C">
            <w:pPr>
              <w:rPr>
                <w:b/>
                <w:i/>
              </w:rPr>
            </w:pPr>
          </w:p>
          <w:p w:rsidR="00F97EDA" w:rsidRPr="00902CEC" w:rsidRDefault="00F97EDA" w:rsidP="0060789C">
            <w:pPr>
              <w:ind w:left="3405"/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  <w:r w:rsidRPr="00902CEC">
              <w:rPr>
                <w:b/>
                <w:i/>
              </w:rPr>
              <w:t>01.01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rPr>
                <w:b/>
                <w:i/>
              </w:rPr>
            </w:pPr>
          </w:p>
          <w:p w:rsidR="00F97EDA" w:rsidRPr="00902CEC" w:rsidRDefault="00F97EDA" w:rsidP="0060789C">
            <w:pPr>
              <w:rPr>
                <w:b/>
                <w:i/>
              </w:rPr>
            </w:pPr>
          </w:p>
          <w:p w:rsidR="00F97EDA" w:rsidRPr="00902CEC" w:rsidRDefault="00F97EDA" w:rsidP="00902CEC">
            <w:pPr>
              <w:rPr>
                <w:b/>
                <w:i/>
              </w:rPr>
            </w:pPr>
            <w:r w:rsidRPr="00902CEC">
              <w:rPr>
                <w:b/>
                <w:i/>
              </w:rPr>
              <w:t>02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902CEC">
            <w:pPr>
              <w:tabs>
                <w:tab w:val="left" w:pos="369"/>
              </w:tabs>
              <w:rPr>
                <w:b/>
                <w:i/>
              </w:rPr>
            </w:pPr>
            <w:r w:rsidRPr="00902CEC">
              <w:rPr>
                <w:b/>
                <w:i/>
              </w:rPr>
              <w:t>03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902CEC">
            <w:pPr>
              <w:tabs>
                <w:tab w:val="left" w:pos="369"/>
              </w:tabs>
              <w:rPr>
                <w:b/>
                <w:i/>
              </w:rPr>
            </w:pPr>
            <w:r w:rsidRPr="00902CEC">
              <w:rPr>
                <w:b/>
                <w:i/>
              </w:rPr>
              <w:t>04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902CEC">
            <w:pPr>
              <w:tabs>
                <w:tab w:val="left" w:pos="369"/>
              </w:tabs>
              <w:rPr>
                <w:b/>
                <w:i/>
              </w:rPr>
            </w:pPr>
            <w:r w:rsidRPr="00902CEC">
              <w:rPr>
                <w:b/>
                <w:i/>
              </w:rPr>
              <w:t>05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902CEC">
            <w:pPr>
              <w:tabs>
                <w:tab w:val="left" w:pos="369"/>
              </w:tabs>
              <w:rPr>
                <w:b/>
                <w:i/>
              </w:rPr>
            </w:pPr>
            <w:r w:rsidRPr="00902CEC">
              <w:rPr>
                <w:b/>
                <w:i/>
              </w:rPr>
              <w:t>06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902CEC">
            <w:pPr>
              <w:tabs>
                <w:tab w:val="left" w:pos="369"/>
              </w:tabs>
              <w:rPr>
                <w:b/>
                <w:i/>
              </w:rPr>
            </w:pPr>
            <w:r w:rsidRPr="00902CEC">
              <w:rPr>
                <w:b/>
                <w:i/>
              </w:rPr>
              <w:t>07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902CEC">
            <w:pPr>
              <w:tabs>
                <w:tab w:val="left" w:pos="369"/>
              </w:tabs>
              <w:rPr>
                <w:b/>
                <w:i/>
              </w:rPr>
            </w:pPr>
            <w:r w:rsidRPr="00902CEC">
              <w:rPr>
                <w:b/>
                <w:i/>
              </w:rPr>
              <w:t>08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</w:rPr>
            </w:pPr>
          </w:p>
          <w:p w:rsidR="00F97EDA" w:rsidRPr="00902CEC" w:rsidRDefault="00F97EDA" w:rsidP="00902CEC">
            <w:pPr>
              <w:tabs>
                <w:tab w:val="left" w:pos="369"/>
              </w:tabs>
              <w:rPr>
                <w:b/>
                <w:i/>
              </w:rPr>
            </w:pPr>
            <w:r w:rsidRPr="00902CEC">
              <w:rPr>
                <w:b/>
                <w:i/>
              </w:rPr>
              <w:t>09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  <w:u w:val="single"/>
              </w:rPr>
            </w:pPr>
          </w:p>
          <w:p w:rsidR="00F97EDA" w:rsidRPr="00902CEC" w:rsidRDefault="00F97EDA" w:rsidP="00902CEC">
            <w:pPr>
              <w:rPr>
                <w:b/>
                <w:i/>
              </w:rPr>
            </w:pPr>
          </w:p>
          <w:p w:rsidR="00F97EDA" w:rsidRPr="00902CEC" w:rsidRDefault="00F97EDA" w:rsidP="00902CEC">
            <w:pPr>
              <w:rPr>
                <w:b/>
                <w:i/>
              </w:rPr>
            </w:pPr>
          </w:p>
          <w:p w:rsidR="00F97EDA" w:rsidRPr="00902CEC" w:rsidRDefault="00F97EDA" w:rsidP="00902CEC">
            <w:pPr>
              <w:rPr>
                <w:b/>
                <w:i/>
              </w:rPr>
            </w:pPr>
            <w:r w:rsidRPr="00902CEC">
              <w:rPr>
                <w:b/>
                <w:i/>
              </w:rPr>
              <w:t>1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EDA" w:rsidRPr="00902CEC" w:rsidRDefault="00F97EDA" w:rsidP="0060789C">
            <w:pPr>
              <w:tabs>
                <w:tab w:val="left" w:pos="369"/>
              </w:tabs>
              <w:rPr>
                <w:b/>
                <w:i/>
                <w:u w:val="single"/>
              </w:rPr>
            </w:pPr>
          </w:p>
          <w:p w:rsidR="00F97EDA" w:rsidRPr="00902CEC" w:rsidRDefault="00F97EDA" w:rsidP="00902CEC">
            <w:pPr>
              <w:rPr>
                <w:b/>
                <w:i/>
              </w:rPr>
            </w:pPr>
          </w:p>
          <w:p w:rsidR="00F97EDA" w:rsidRPr="00902CEC" w:rsidRDefault="00F97EDA" w:rsidP="00902CEC">
            <w:pPr>
              <w:rPr>
                <w:b/>
                <w:i/>
              </w:rPr>
            </w:pPr>
          </w:p>
          <w:p w:rsidR="00F97EDA" w:rsidRPr="00902CEC" w:rsidRDefault="00F97EDA" w:rsidP="00902CEC">
            <w:pPr>
              <w:rPr>
                <w:b/>
                <w:i/>
              </w:rPr>
            </w:pPr>
            <w:r w:rsidRPr="00902CEC">
              <w:rPr>
                <w:b/>
                <w:i/>
              </w:rPr>
              <w:t>11.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EDA" w:rsidRPr="00A10447" w:rsidRDefault="00F97EDA" w:rsidP="0060789C"/>
          <w:p w:rsidR="00F97EDA" w:rsidRPr="00A10447" w:rsidRDefault="00F97EDA" w:rsidP="0060789C"/>
          <w:p w:rsidR="00F97EDA" w:rsidRPr="00A10447" w:rsidRDefault="00F97EDA" w:rsidP="0060789C"/>
          <w:p w:rsidR="00F97EDA" w:rsidRDefault="00F97EDA" w:rsidP="0060789C">
            <w:r>
              <w:t>Роспись</w:t>
            </w:r>
          </w:p>
          <w:p w:rsidR="00F97EDA" w:rsidRDefault="00F97EDA" w:rsidP="0060789C">
            <w:r>
              <w:t xml:space="preserve"> в инструкта-</w:t>
            </w:r>
          </w:p>
          <w:p w:rsidR="00F97EDA" w:rsidRDefault="00F97EDA" w:rsidP="0060789C">
            <w:r>
              <w:t>же и ознако-</w:t>
            </w:r>
          </w:p>
          <w:p w:rsidR="00F97EDA" w:rsidRPr="00A10447" w:rsidRDefault="00F97EDA" w:rsidP="0060789C">
            <w:r>
              <w:t>мление</w:t>
            </w:r>
          </w:p>
          <w:p w:rsidR="00F97EDA" w:rsidRPr="00A10447" w:rsidRDefault="00F97EDA" w:rsidP="0060789C">
            <w:pPr>
              <w:tabs>
                <w:tab w:val="left" w:pos="369"/>
              </w:tabs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EDA" w:rsidRPr="00A10447" w:rsidRDefault="00F97EDA" w:rsidP="0060789C">
            <w:pPr>
              <w:tabs>
                <w:tab w:val="left" w:pos="369"/>
              </w:tabs>
            </w:pPr>
          </w:p>
        </w:tc>
      </w:tr>
      <w:tr w:rsidR="00F97EDA" w:rsidRPr="00A10447" w:rsidTr="00F97EDA">
        <w:trPr>
          <w:trHeight w:val="269"/>
        </w:trPr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DA" w:rsidRPr="00A10447" w:rsidRDefault="00F97EDA" w:rsidP="0060789C">
            <w:pPr>
              <w:rPr>
                <w:u w:val="single"/>
              </w:rPr>
            </w:pPr>
          </w:p>
        </w:tc>
        <w:tc>
          <w:tcPr>
            <w:tcW w:w="424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EDA" w:rsidRPr="005D2F5E" w:rsidRDefault="00F97EDA" w:rsidP="0060789C">
            <w:pPr>
              <w:rPr>
                <w:b/>
                <w:u w:val="single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EDA" w:rsidRPr="00A10447" w:rsidRDefault="00F97EDA" w:rsidP="0060789C">
            <w:pPr>
              <w:jc w:val="center"/>
            </w:pPr>
          </w:p>
        </w:tc>
        <w:tc>
          <w:tcPr>
            <w:tcW w:w="8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A10447" w:rsidRDefault="00F97EDA" w:rsidP="0060789C">
            <w:pPr>
              <w:jc w:val="center"/>
            </w:pPr>
          </w:p>
        </w:tc>
        <w:tc>
          <w:tcPr>
            <w:tcW w:w="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EDA" w:rsidRPr="00A10447" w:rsidRDefault="00F97EDA" w:rsidP="0060789C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A10447" w:rsidRDefault="00F97EDA" w:rsidP="0060789C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EDA" w:rsidRPr="00A10447" w:rsidRDefault="00F97EDA" w:rsidP="0060789C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A10447" w:rsidRDefault="00F97EDA" w:rsidP="0060789C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EDA" w:rsidRPr="00A10447" w:rsidRDefault="00F97EDA" w:rsidP="0060789C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A10447" w:rsidRDefault="00F97EDA" w:rsidP="0060789C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A10447" w:rsidRDefault="00F97EDA" w:rsidP="0060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A10447" w:rsidRDefault="00F97EDA" w:rsidP="0060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A10447" w:rsidRDefault="00F97EDA" w:rsidP="0060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A10447" w:rsidRDefault="00F97EDA" w:rsidP="0060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EDA" w:rsidRPr="00A10447" w:rsidRDefault="00F97EDA" w:rsidP="0060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A10447" w:rsidRDefault="00F97EDA" w:rsidP="0060789C">
            <w:pPr>
              <w:jc w:val="center"/>
              <w:rPr>
                <w:color w:val="000000" w:themeColor="text1"/>
              </w:rPr>
            </w:pPr>
          </w:p>
        </w:tc>
      </w:tr>
      <w:tr w:rsidR="00F97EDA" w:rsidRPr="00A10447" w:rsidTr="00F97EDA">
        <w:trPr>
          <w:trHeight w:val="4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EDA" w:rsidRPr="00A10447" w:rsidRDefault="00F97EDA" w:rsidP="0060789C">
            <w:pPr>
              <w:jc w:val="center"/>
              <w:rPr>
                <w:u w:val="single"/>
              </w:rPr>
            </w:pPr>
          </w:p>
          <w:p w:rsidR="00F97EDA" w:rsidRPr="00A10447" w:rsidRDefault="00F97EDA" w:rsidP="0060789C">
            <w:pPr>
              <w:jc w:val="center"/>
              <w:rPr>
                <w:u w:val="single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902CEC" w:rsidRDefault="00F97EDA" w:rsidP="00F97EDA">
            <w:pPr>
              <w:rPr>
                <w:b/>
              </w:rPr>
            </w:pPr>
            <w:r w:rsidRPr="00902CEC">
              <w:rPr>
                <w:b/>
              </w:rPr>
              <w:t>Фамилия, имя, отчество</w:t>
            </w:r>
          </w:p>
          <w:p w:rsidR="00F97EDA" w:rsidRPr="00902CEC" w:rsidRDefault="00F97EDA" w:rsidP="00F97EDA">
            <w:r w:rsidRPr="00902CEC">
              <w:t>(Контактный телефон)</w:t>
            </w:r>
          </w:p>
          <w:p w:rsidR="00F97EDA" w:rsidRPr="005D2F5E" w:rsidRDefault="00F97EDA" w:rsidP="0060789C">
            <w:pPr>
              <w:jc w:val="center"/>
              <w:rPr>
                <w:b/>
                <w:u w:val="single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7EDA" w:rsidRPr="00A10447" w:rsidRDefault="00F97EDA" w:rsidP="0060789C"/>
        </w:tc>
        <w:tc>
          <w:tcPr>
            <w:tcW w:w="8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EDA" w:rsidRPr="00A10447" w:rsidRDefault="00F97EDA" w:rsidP="0060789C"/>
        </w:tc>
        <w:tc>
          <w:tcPr>
            <w:tcW w:w="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7EDA" w:rsidRPr="00A10447" w:rsidRDefault="00F97EDA" w:rsidP="0060789C"/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EDA" w:rsidRPr="00A10447" w:rsidRDefault="00F97EDA" w:rsidP="0060789C"/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7EDA" w:rsidRPr="00A10447" w:rsidRDefault="00F97EDA" w:rsidP="0060789C"/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EDA" w:rsidRPr="00A10447" w:rsidRDefault="00F97EDA" w:rsidP="0060789C"/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7EDA" w:rsidRPr="00A10447" w:rsidRDefault="00F97EDA" w:rsidP="0060789C"/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EDA" w:rsidRPr="00A10447" w:rsidRDefault="00F97EDA" w:rsidP="0060789C"/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97EDA" w:rsidRPr="00A10447" w:rsidRDefault="00F97EDA" w:rsidP="0060789C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EDA" w:rsidRPr="00A10447" w:rsidRDefault="00F97EDA" w:rsidP="006078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EDA" w:rsidRPr="00A10447" w:rsidRDefault="00F97EDA" w:rsidP="0060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EDA" w:rsidRPr="00A10447" w:rsidRDefault="00F97EDA" w:rsidP="006078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97EDA" w:rsidRPr="00A10447" w:rsidRDefault="00F97EDA" w:rsidP="0060789C">
            <w:pPr>
              <w:rPr>
                <w:color w:val="000000" w:themeColor="text1"/>
              </w:rPr>
            </w:pPr>
          </w:p>
        </w:tc>
        <w:tc>
          <w:tcPr>
            <w:tcW w:w="27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EDA" w:rsidRPr="00A10447" w:rsidRDefault="00F97EDA" w:rsidP="0060789C">
            <w:pPr>
              <w:rPr>
                <w:color w:val="000000" w:themeColor="text1"/>
              </w:rPr>
            </w:pPr>
          </w:p>
        </w:tc>
      </w:tr>
      <w:tr w:rsidR="00F97EDA" w:rsidRPr="00A10447" w:rsidTr="00F97EDA">
        <w:trPr>
          <w:trHeight w:val="433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5D2F5E"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Default="00F97EDA" w:rsidP="0060789C">
            <w:pPr>
              <w:spacing w:line="16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горская Е.В.</w:t>
            </w:r>
            <w:r>
              <w:t xml:space="preserve"> 89205449188</w:t>
            </w:r>
          </w:p>
          <w:p w:rsidR="00F97EDA" w:rsidRPr="005D2F5E" w:rsidRDefault="00F97EDA" w:rsidP="0060789C">
            <w:pPr>
              <w:spacing w:line="16" w:lineRule="atLeas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EDA" w:rsidRPr="005D2F5E" w:rsidRDefault="00F97EDA" w:rsidP="0060789C">
            <w:pPr>
              <w:spacing w:line="16" w:lineRule="atLeast"/>
              <w:jc w:val="center"/>
            </w:pPr>
            <w:r w:rsidRPr="005D2F5E">
              <w:t>//////////////</w:t>
            </w:r>
            <w:r>
              <w:t>////////</w:t>
            </w: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  <w:r w:rsidRPr="005D2F5E">
              <w:rPr>
                <w:color w:val="000000" w:themeColor="text1"/>
              </w:rPr>
              <w:t>//////////////</w:t>
            </w:r>
            <w:r>
              <w:rPr>
                <w:color w:val="000000" w:themeColor="text1"/>
              </w:rPr>
              <w:t>////////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</w:tr>
      <w:tr w:rsidR="00F97EDA" w:rsidRPr="00A10447" w:rsidTr="00F97ED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5D2F5E">
              <w:rPr>
                <w:b/>
                <w:sz w:val="24"/>
                <w:szCs w:val="24"/>
                <w:u w:val="single"/>
              </w:rPr>
              <w:t>2</w:t>
            </w:r>
          </w:p>
          <w:p w:rsidR="00F97EDA" w:rsidRPr="005D2F5E" w:rsidRDefault="00F97EDA" w:rsidP="0060789C">
            <w:pPr>
              <w:spacing w:line="16" w:lineRule="atLeas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дратов А.Г.</w:t>
            </w:r>
            <w:r>
              <w:rPr>
                <w:color w:val="000000" w:themeColor="text1"/>
              </w:rPr>
              <w:t xml:space="preserve"> 89601574011</w:t>
            </w:r>
          </w:p>
          <w:p w:rsidR="00F97EDA" w:rsidRPr="005D2F5E" w:rsidRDefault="00F97EDA" w:rsidP="0060789C">
            <w:pPr>
              <w:spacing w:line="16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  <w:r w:rsidRPr="005D2F5E">
              <w:t>//////////////</w:t>
            </w:r>
            <w:r>
              <w:t>///////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  <w:r w:rsidRPr="005D2F5E">
              <w:rPr>
                <w:color w:val="000000" w:themeColor="text1"/>
              </w:rPr>
              <w:t>//////////////</w:t>
            </w:r>
            <w:r>
              <w:rPr>
                <w:color w:val="000000" w:themeColor="text1"/>
              </w:rPr>
              <w:t>////////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</w:tr>
      <w:tr w:rsidR="00F97EDA" w:rsidRPr="00A10447" w:rsidTr="00F97ED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5D2F5E">
              <w:rPr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едихина О.К.</w:t>
            </w:r>
            <w:r>
              <w:rPr>
                <w:color w:val="000000" w:themeColor="text1"/>
              </w:rPr>
              <w:t xml:space="preserve">   89202429516</w:t>
            </w:r>
          </w:p>
          <w:p w:rsidR="00F97EDA" w:rsidRPr="005D2F5E" w:rsidRDefault="00F97EDA" w:rsidP="0060789C">
            <w:pPr>
              <w:spacing w:line="16" w:lineRule="atLeas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EDA" w:rsidRPr="005D2F5E" w:rsidRDefault="00F97EDA" w:rsidP="0060789C">
            <w:pPr>
              <w:spacing w:line="16" w:lineRule="atLeast"/>
              <w:jc w:val="center"/>
            </w:pPr>
            <w:r w:rsidRPr="005D2F5E">
              <w:t>//////////////</w:t>
            </w:r>
            <w:r>
              <w:t>////////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////////////////////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</w:tr>
      <w:tr w:rsidR="00F97EDA" w:rsidRPr="00A10447" w:rsidTr="00F97ED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5D2F5E">
              <w:rPr>
                <w:b/>
                <w:sz w:val="24"/>
                <w:szCs w:val="24"/>
                <w:u w:val="single"/>
              </w:rPr>
              <w:t>4</w:t>
            </w:r>
          </w:p>
          <w:p w:rsidR="00F97EDA" w:rsidRPr="005D2F5E" w:rsidRDefault="00F97EDA" w:rsidP="0060789C">
            <w:pPr>
              <w:spacing w:line="16" w:lineRule="atLeas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902CEC" w:rsidRDefault="00F97EDA" w:rsidP="0060789C">
            <w:pPr>
              <w:spacing w:line="16" w:lineRule="atLeast"/>
            </w:pPr>
            <w:r>
              <w:rPr>
                <w:b/>
                <w:sz w:val="24"/>
                <w:szCs w:val="24"/>
              </w:rPr>
              <w:t xml:space="preserve">Гудакова Т.П.    </w:t>
            </w:r>
            <w:r w:rsidRPr="00902CEC">
              <w:t>89192503049</w:t>
            </w:r>
          </w:p>
          <w:p w:rsidR="00F97EDA" w:rsidRPr="005D2F5E" w:rsidRDefault="00F97EDA" w:rsidP="0060789C">
            <w:pPr>
              <w:spacing w:line="16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  <w:r w:rsidRPr="005D2F5E">
              <w:t>//////////////</w:t>
            </w:r>
            <w:r>
              <w:t>////////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/////////////////////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  <w:rPr>
                <w:color w:val="000000" w:themeColor="text1"/>
                <w:u w:val="single"/>
              </w:rPr>
            </w:pPr>
          </w:p>
        </w:tc>
      </w:tr>
      <w:tr w:rsidR="00F97EDA" w:rsidRPr="00A10447" w:rsidTr="00F97EDA">
        <w:trPr>
          <w:trHeight w:val="469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5D2F5E">
              <w:rPr>
                <w:b/>
                <w:sz w:val="24"/>
                <w:szCs w:val="24"/>
                <w:u w:val="single"/>
              </w:rPr>
              <w:t>5</w:t>
            </w:r>
          </w:p>
          <w:p w:rsidR="00F97EDA" w:rsidRPr="005D2F5E" w:rsidRDefault="00F97EDA" w:rsidP="0060789C">
            <w:pPr>
              <w:spacing w:line="16" w:lineRule="atLeast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902CEC" w:rsidRDefault="00F97EDA" w:rsidP="0060789C">
            <w:pPr>
              <w:spacing w:line="16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Дроздова Н.А.    </w:t>
            </w:r>
            <w:r w:rsidRPr="00902CEC">
              <w:t>8920515350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u w:val="single"/>
              </w:rPr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  <w:r w:rsidRPr="005D2F5E">
              <w:t>//////////////</w:t>
            </w:r>
            <w:r>
              <w:t>///////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  <w:rPr>
                <w:color w:val="000000" w:themeColor="text1"/>
                <w:u w:val="single"/>
              </w:rPr>
            </w:pPr>
          </w:p>
        </w:tc>
      </w:tr>
      <w:tr w:rsidR="00F97EDA" w:rsidRPr="00A10447" w:rsidTr="00F97ED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5D2F5E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902CEC" w:rsidRDefault="00F97EDA" w:rsidP="0060789C">
            <w:pPr>
              <w:spacing w:line="16" w:lineRule="atLeast"/>
            </w:pPr>
            <w:r>
              <w:rPr>
                <w:b/>
                <w:sz w:val="24"/>
                <w:szCs w:val="24"/>
              </w:rPr>
              <w:t xml:space="preserve">Леньшина Е.А.  </w:t>
            </w:r>
            <w:r w:rsidRPr="00902CEC">
              <w:t>89205065697</w:t>
            </w:r>
          </w:p>
          <w:p w:rsidR="00F97EDA" w:rsidRPr="005D2F5E" w:rsidRDefault="00F97EDA" w:rsidP="0060789C">
            <w:pPr>
              <w:spacing w:line="16" w:lineRule="atLeas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  <w:r w:rsidRPr="005D2F5E">
              <w:t>//////////////</w:t>
            </w:r>
            <w:r>
              <w:t>////////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</w:pPr>
          </w:p>
        </w:tc>
      </w:tr>
      <w:tr w:rsidR="00F97EDA" w:rsidRPr="00A10447" w:rsidTr="00F97ED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5D2F5E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902CEC" w:rsidRDefault="00F97EDA" w:rsidP="0060789C">
            <w:pPr>
              <w:spacing w:line="16" w:lineRule="atLeast"/>
            </w:pPr>
            <w:r>
              <w:rPr>
                <w:b/>
                <w:sz w:val="24"/>
                <w:szCs w:val="24"/>
              </w:rPr>
              <w:t xml:space="preserve">Жарикова Г.В.   </w:t>
            </w:r>
            <w:r w:rsidRPr="00902CEC">
              <w:t>89205133169</w:t>
            </w:r>
          </w:p>
          <w:p w:rsidR="00F97EDA" w:rsidRPr="005D2F5E" w:rsidRDefault="00F97EDA" w:rsidP="0060789C">
            <w:pPr>
              <w:spacing w:line="16" w:lineRule="atLeas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  <w:r w:rsidRPr="005D2F5E">
              <w:t>//////////////</w:t>
            </w:r>
            <w:r>
              <w:t>////////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</w:pPr>
          </w:p>
        </w:tc>
      </w:tr>
      <w:tr w:rsidR="00F97EDA" w:rsidRPr="00A10447" w:rsidTr="00F97EDA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EDA" w:rsidRPr="005D2F5E" w:rsidRDefault="00F97EDA" w:rsidP="0060789C">
            <w:pPr>
              <w:spacing w:line="16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5D2F5E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902CEC" w:rsidRDefault="00F97EDA" w:rsidP="00902CEC">
            <w:pPr>
              <w:spacing w:line="16" w:lineRule="atLeast"/>
            </w:pPr>
            <w:r>
              <w:rPr>
                <w:b/>
                <w:sz w:val="24"/>
                <w:szCs w:val="24"/>
              </w:rPr>
              <w:t xml:space="preserve">Телеганова Э.В. </w:t>
            </w:r>
            <w:r w:rsidRPr="00902CEC">
              <w:t>89205070438</w:t>
            </w:r>
          </w:p>
          <w:p w:rsidR="00F97EDA" w:rsidRPr="005D2F5E" w:rsidRDefault="00F97EDA" w:rsidP="0060789C">
            <w:pPr>
              <w:spacing w:line="16" w:lineRule="atLeast"/>
              <w:rPr>
                <w:b/>
                <w:sz w:val="24"/>
                <w:szCs w:val="24"/>
              </w:rPr>
            </w:pPr>
          </w:p>
          <w:p w:rsidR="00F97EDA" w:rsidRPr="005D2F5E" w:rsidRDefault="00F97EDA" w:rsidP="0060789C">
            <w:pPr>
              <w:spacing w:line="16" w:lineRule="atLeas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  <w:r w:rsidRPr="005D2F5E">
              <w:t>//////////////</w:t>
            </w:r>
            <w:r>
              <w:t>///////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EDA" w:rsidRPr="005D2F5E" w:rsidRDefault="00F97EDA" w:rsidP="0060789C">
            <w:pPr>
              <w:spacing w:line="16" w:lineRule="atLeast"/>
              <w:jc w:val="center"/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</w:pP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EDA" w:rsidRPr="00A10447" w:rsidRDefault="00F97EDA" w:rsidP="0060789C">
            <w:pPr>
              <w:spacing w:line="16" w:lineRule="atLeast"/>
              <w:jc w:val="center"/>
            </w:pPr>
          </w:p>
        </w:tc>
      </w:tr>
    </w:tbl>
    <w:p w:rsidR="00F97EDA" w:rsidRDefault="00F97EDA" w:rsidP="00902CEC">
      <w:pPr>
        <w:tabs>
          <w:tab w:val="left" w:pos="3899"/>
        </w:tabs>
        <w:spacing w:line="16" w:lineRule="atLeast"/>
        <w:rPr>
          <w:b/>
        </w:rPr>
      </w:pPr>
    </w:p>
    <w:p w:rsidR="00F97EDA" w:rsidRDefault="00F97EDA" w:rsidP="00902CEC">
      <w:pPr>
        <w:tabs>
          <w:tab w:val="left" w:pos="3899"/>
        </w:tabs>
        <w:spacing w:line="16" w:lineRule="atLeast"/>
        <w:rPr>
          <w:b/>
          <w:sz w:val="24"/>
          <w:szCs w:val="24"/>
          <w:u w:val="single"/>
        </w:rPr>
      </w:pPr>
      <w:r w:rsidRPr="00F97EDA">
        <w:rPr>
          <w:b/>
          <w:sz w:val="24"/>
          <w:szCs w:val="24"/>
          <w:u w:val="single"/>
        </w:rPr>
        <w:t>Общий телефон: 8(47462)</w:t>
      </w:r>
      <w:r>
        <w:rPr>
          <w:b/>
          <w:sz w:val="24"/>
          <w:szCs w:val="24"/>
          <w:u w:val="single"/>
        </w:rPr>
        <w:t xml:space="preserve">  3-73-18;       </w:t>
      </w:r>
      <w:r w:rsidRPr="00F97EDA">
        <w:rPr>
          <w:b/>
          <w:sz w:val="24"/>
          <w:szCs w:val="24"/>
          <w:u w:val="single"/>
        </w:rPr>
        <w:t>3-73-41;</w:t>
      </w:r>
      <w:r>
        <w:rPr>
          <w:b/>
          <w:sz w:val="24"/>
          <w:szCs w:val="24"/>
          <w:u w:val="single"/>
        </w:rPr>
        <w:t xml:space="preserve">      </w:t>
      </w:r>
      <w:r w:rsidRPr="00F97EDA">
        <w:rPr>
          <w:b/>
          <w:sz w:val="24"/>
          <w:szCs w:val="24"/>
          <w:u w:val="single"/>
        </w:rPr>
        <w:t>3-73-15.</w:t>
      </w:r>
    </w:p>
    <w:p w:rsidR="00F97EDA" w:rsidRPr="00F97EDA" w:rsidRDefault="00F97EDA" w:rsidP="00902CEC">
      <w:pPr>
        <w:tabs>
          <w:tab w:val="left" w:pos="3899"/>
        </w:tabs>
        <w:spacing w:line="16" w:lineRule="atLeast"/>
        <w:rPr>
          <w:b/>
          <w:sz w:val="24"/>
          <w:szCs w:val="24"/>
          <w:u w:val="single"/>
        </w:rPr>
      </w:pPr>
    </w:p>
    <w:p w:rsidR="00F97EDA" w:rsidRDefault="00F97EDA" w:rsidP="00902CEC">
      <w:pPr>
        <w:tabs>
          <w:tab w:val="left" w:pos="3899"/>
        </w:tabs>
        <w:spacing w:line="16" w:lineRule="atLeast"/>
        <w:rPr>
          <w:b/>
        </w:rPr>
      </w:pPr>
    </w:p>
    <w:p w:rsidR="007D2DE6" w:rsidRPr="00F97EDA" w:rsidRDefault="00902CEC" w:rsidP="00F97EDA">
      <w:pPr>
        <w:tabs>
          <w:tab w:val="left" w:pos="3899"/>
        </w:tabs>
        <w:spacing w:line="16" w:lineRule="atLeast"/>
        <w:rPr>
          <w:b/>
        </w:rPr>
      </w:pPr>
      <w:r w:rsidRPr="005D2F5E">
        <w:rPr>
          <w:b/>
        </w:rPr>
        <w:t>Глава сельского поселения Тихвинский сельсо</w:t>
      </w:r>
      <w:r w:rsidR="00F97EDA">
        <w:rPr>
          <w:b/>
        </w:rPr>
        <w:t>вет: _________    А.Г.Кондратов.</w:t>
      </w:r>
    </w:p>
    <w:p w:rsidR="00927F2A" w:rsidRPr="007D2DE6" w:rsidRDefault="003F3AFF" w:rsidP="007D2DE6">
      <w:pPr>
        <w:jc w:val="right"/>
        <w:rPr>
          <w:sz w:val="23"/>
          <w:szCs w:val="23"/>
        </w:rPr>
      </w:pPr>
      <w:r w:rsidRPr="007D2DE6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sectPr w:rsidR="00927F2A" w:rsidRPr="007D2DE6" w:rsidSect="00902CEC">
      <w:pgSz w:w="16840" w:h="11907" w:orient="landscape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852" w:rsidRDefault="005F0852">
      <w:r>
        <w:separator/>
      </w:r>
    </w:p>
  </w:endnote>
  <w:endnote w:type="continuationSeparator" w:id="1">
    <w:p w:rsidR="005F0852" w:rsidRDefault="005F0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B65B64" w:rsidP="00231DD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65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5DF6" w:rsidRDefault="00F65DF6" w:rsidP="00F65D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DF6" w:rsidRDefault="00F65DF6" w:rsidP="00F65DF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852" w:rsidRDefault="005F0852">
      <w:r>
        <w:separator/>
      </w:r>
    </w:p>
  </w:footnote>
  <w:footnote w:type="continuationSeparator" w:id="1">
    <w:p w:rsidR="005F0852" w:rsidRDefault="005F0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B65B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90B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B10" w:rsidRDefault="00F90B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10" w:rsidRDefault="00F90B10">
    <w:pPr>
      <w:pStyle w:val="a3"/>
      <w:framePr w:wrap="around" w:vAnchor="text" w:hAnchor="margin" w:xAlign="center" w:y="1"/>
      <w:rPr>
        <w:rStyle w:val="a4"/>
      </w:rPr>
    </w:pPr>
  </w:p>
  <w:p w:rsidR="00F90B10" w:rsidRDefault="00F90B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D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E55F2D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A25266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CCE548E"/>
    <w:multiLevelType w:val="hybridMultilevel"/>
    <w:tmpl w:val="4618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5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8C0DD2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C90449F"/>
    <w:multiLevelType w:val="singleLevel"/>
    <w:tmpl w:val="B8BA430A"/>
    <w:lvl w:ilvl="0">
      <w:start w:val="5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D5F5646"/>
    <w:multiLevelType w:val="hybridMultilevel"/>
    <w:tmpl w:val="FD0A017E"/>
    <w:lvl w:ilvl="0" w:tplc="7CFE908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7B04B1D0">
      <w:start w:val="1"/>
      <w:numFmt w:val="decimal"/>
      <w:lvlText w:val="%2)"/>
      <w:lvlJc w:val="left"/>
      <w:pPr>
        <w:tabs>
          <w:tab w:val="num" w:pos="1725"/>
        </w:tabs>
        <w:ind w:left="172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FE63B43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EA250D"/>
    <w:multiLevelType w:val="hybridMultilevel"/>
    <w:tmpl w:val="AC9C7040"/>
    <w:lvl w:ilvl="0" w:tplc="13ECAA02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0">
    <w:nsid w:val="38E156FC"/>
    <w:multiLevelType w:val="singleLevel"/>
    <w:tmpl w:val="B1406726"/>
    <w:lvl w:ilvl="0">
      <w:start w:val="2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1">
    <w:nsid w:val="3EEF1740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1AF22AC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4A65687"/>
    <w:multiLevelType w:val="hybridMultilevel"/>
    <w:tmpl w:val="FC9C78F6"/>
    <w:lvl w:ilvl="0" w:tplc="6F2690D6">
      <w:start w:val="4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4BCE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D26088"/>
    <w:multiLevelType w:val="hybridMultilevel"/>
    <w:tmpl w:val="2258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44B34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EAC39C6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5466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6EF3453"/>
    <w:multiLevelType w:val="singleLevel"/>
    <w:tmpl w:val="36945CE2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0">
    <w:nsid w:val="6B8478C1"/>
    <w:multiLevelType w:val="singleLevel"/>
    <w:tmpl w:val="578057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2B6E60"/>
    <w:multiLevelType w:val="hybridMultilevel"/>
    <w:tmpl w:val="7638C3C2"/>
    <w:lvl w:ilvl="0" w:tplc="EFB69D8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56F63B7"/>
    <w:multiLevelType w:val="hybridMultilevel"/>
    <w:tmpl w:val="CFCC435E"/>
    <w:lvl w:ilvl="0" w:tplc="FA60D4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87E87"/>
    <w:multiLevelType w:val="singleLevel"/>
    <w:tmpl w:val="B630BF6E"/>
    <w:lvl w:ilvl="0">
      <w:start w:val="49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7B27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814DE"/>
    <w:multiLevelType w:val="singleLevel"/>
    <w:tmpl w:val="40EAB5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E9862AA"/>
    <w:multiLevelType w:val="singleLevel"/>
    <w:tmpl w:val="9B86F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25"/>
  </w:num>
  <w:num w:numId="5">
    <w:abstractNumId w:val="12"/>
  </w:num>
  <w:num w:numId="6">
    <w:abstractNumId w:val="17"/>
  </w:num>
  <w:num w:numId="7">
    <w:abstractNumId w:val="4"/>
  </w:num>
  <w:num w:numId="8">
    <w:abstractNumId w:val="24"/>
  </w:num>
  <w:num w:numId="9">
    <w:abstractNumId w:val="1"/>
  </w:num>
  <w:num w:numId="10">
    <w:abstractNumId w:val="0"/>
  </w:num>
  <w:num w:numId="11">
    <w:abstractNumId w:val="2"/>
  </w:num>
  <w:num w:numId="12">
    <w:abstractNumId w:val="20"/>
  </w:num>
  <w:num w:numId="13">
    <w:abstractNumId w:val="18"/>
  </w:num>
  <w:num w:numId="14">
    <w:abstractNumId w:val="8"/>
  </w:num>
  <w:num w:numId="15">
    <w:abstractNumId w:val="5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23"/>
  </w:num>
  <w:num w:numId="21">
    <w:abstractNumId w:val="10"/>
  </w:num>
  <w:num w:numId="22">
    <w:abstractNumId w:val="9"/>
  </w:num>
  <w:num w:numId="23">
    <w:abstractNumId w:val="6"/>
  </w:num>
  <w:num w:numId="24">
    <w:abstractNumId w:val="13"/>
  </w:num>
  <w:num w:numId="25">
    <w:abstractNumId w:val="15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2CA"/>
    <w:rsid w:val="00003113"/>
    <w:rsid w:val="00017318"/>
    <w:rsid w:val="0003679E"/>
    <w:rsid w:val="0004682B"/>
    <w:rsid w:val="000502BB"/>
    <w:rsid w:val="0006715A"/>
    <w:rsid w:val="000671C1"/>
    <w:rsid w:val="000719CC"/>
    <w:rsid w:val="00077E66"/>
    <w:rsid w:val="00095F53"/>
    <w:rsid w:val="000A215C"/>
    <w:rsid w:val="000A27DE"/>
    <w:rsid w:val="000A6629"/>
    <w:rsid w:val="000B11A1"/>
    <w:rsid w:val="000B69AD"/>
    <w:rsid w:val="000D0CF1"/>
    <w:rsid w:val="000F2334"/>
    <w:rsid w:val="0011556C"/>
    <w:rsid w:val="0012488E"/>
    <w:rsid w:val="0014585A"/>
    <w:rsid w:val="00154C1D"/>
    <w:rsid w:val="00162739"/>
    <w:rsid w:val="00166BD2"/>
    <w:rsid w:val="001770CD"/>
    <w:rsid w:val="00182349"/>
    <w:rsid w:val="001B0BF9"/>
    <w:rsid w:val="001B22F5"/>
    <w:rsid w:val="001D45A9"/>
    <w:rsid w:val="001D6C16"/>
    <w:rsid w:val="001E111A"/>
    <w:rsid w:val="001F46D1"/>
    <w:rsid w:val="00231DDB"/>
    <w:rsid w:val="00251BF1"/>
    <w:rsid w:val="00255D9E"/>
    <w:rsid w:val="00264E03"/>
    <w:rsid w:val="0026588E"/>
    <w:rsid w:val="00277BB3"/>
    <w:rsid w:val="00295332"/>
    <w:rsid w:val="002A2089"/>
    <w:rsid w:val="002C1A6A"/>
    <w:rsid w:val="002E50EA"/>
    <w:rsid w:val="002F3794"/>
    <w:rsid w:val="00300EC9"/>
    <w:rsid w:val="003035E5"/>
    <w:rsid w:val="0030707E"/>
    <w:rsid w:val="00316206"/>
    <w:rsid w:val="00321538"/>
    <w:rsid w:val="003535A0"/>
    <w:rsid w:val="00362403"/>
    <w:rsid w:val="00362427"/>
    <w:rsid w:val="00362C49"/>
    <w:rsid w:val="003813EA"/>
    <w:rsid w:val="00397801"/>
    <w:rsid w:val="003C23C6"/>
    <w:rsid w:val="003C2533"/>
    <w:rsid w:val="003C778D"/>
    <w:rsid w:val="003F12AF"/>
    <w:rsid w:val="003F3AFF"/>
    <w:rsid w:val="004010EE"/>
    <w:rsid w:val="00411582"/>
    <w:rsid w:val="00431139"/>
    <w:rsid w:val="00432973"/>
    <w:rsid w:val="004402F9"/>
    <w:rsid w:val="00447B8C"/>
    <w:rsid w:val="00466508"/>
    <w:rsid w:val="00470361"/>
    <w:rsid w:val="0048133E"/>
    <w:rsid w:val="004C1630"/>
    <w:rsid w:val="004C1E7D"/>
    <w:rsid w:val="004C4829"/>
    <w:rsid w:val="004D51DD"/>
    <w:rsid w:val="004D59ED"/>
    <w:rsid w:val="004D7ED2"/>
    <w:rsid w:val="004E0EA7"/>
    <w:rsid w:val="004E706F"/>
    <w:rsid w:val="005247F8"/>
    <w:rsid w:val="0052728B"/>
    <w:rsid w:val="00537C73"/>
    <w:rsid w:val="00545EC0"/>
    <w:rsid w:val="00554648"/>
    <w:rsid w:val="005610BB"/>
    <w:rsid w:val="005A13A3"/>
    <w:rsid w:val="005B0F17"/>
    <w:rsid w:val="005B4E90"/>
    <w:rsid w:val="005B50E1"/>
    <w:rsid w:val="005B54A6"/>
    <w:rsid w:val="005C5873"/>
    <w:rsid w:val="005D7A4F"/>
    <w:rsid w:val="005E2C38"/>
    <w:rsid w:val="005E66C0"/>
    <w:rsid w:val="005F0852"/>
    <w:rsid w:val="005F6BA1"/>
    <w:rsid w:val="0062204A"/>
    <w:rsid w:val="006402C6"/>
    <w:rsid w:val="00655261"/>
    <w:rsid w:val="00670843"/>
    <w:rsid w:val="00681126"/>
    <w:rsid w:val="00683F42"/>
    <w:rsid w:val="006C3393"/>
    <w:rsid w:val="006D2D65"/>
    <w:rsid w:val="006D5EE3"/>
    <w:rsid w:val="007117CC"/>
    <w:rsid w:val="007228C6"/>
    <w:rsid w:val="00724334"/>
    <w:rsid w:val="00743C3F"/>
    <w:rsid w:val="00747D73"/>
    <w:rsid w:val="00757829"/>
    <w:rsid w:val="007775E7"/>
    <w:rsid w:val="007A6BB8"/>
    <w:rsid w:val="007B2CD7"/>
    <w:rsid w:val="007B3B52"/>
    <w:rsid w:val="007C7D48"/>
    <w:rsid w:val="007D2DE6"/>
    <w:rsid w:val="00821B95"/>
    <w:rsid w:val="008255DC"/>
    <w:rsid w:val="0082720F"/>
    <w:rsid w:val="00832BAC"/>
    <w:rsid w:val="00852707"/>
    <w:rsid w:val="008633AC"/>
    <w:rsid w:val="00880035"/>
    <w:rsid w:val="00880331"/>
    <w:rsid w:val="0088389D"/>
    <w:rsid w:val="00883B39"/>
    <w:rsid w:val="008A2283"/>
    <w:rsid w:val="008C1C98"/>
    <w:rsid w:val="008C5604"/>
    <w:rsid w:val="008C6368"/>
    <w:rsid w:val="008D30B7"/>
    <w:rsid w:val="008E2577"/>
    <w:rsid w:val="00902913"/>
    <w:rsid w:val="00902CEC"/>
    <w:rsid w:val="0091098E"/>
    <w:rsid w:val="0091326D"/>
    <w:rsid w:val="00927F2A"/>
    <w:rsid w:val="00932BBD"/>
    <w:rsid w:val="0094243E"/>
    <w:rsid w:val="00954EA9"/>
    <w:rsid w:val="0095555B"/>
    <w:rsid w:val="00966C4B"/>
    <w:rsid w:val="00975C42"/>
    <w:rsid w:val="00977528"/>
    <w:rsid w:val="009A143C"/>
    <w:rsid w:val="009C439D"/>
    <w:rsid w:val="009C524C"/>
    <w:rsid w:val="009E7CA8"/>
    <w:rsid w:val="00A06DAF"/>
    <w:rsid w:val="00A40EDD"/>
    <w:rsid w:val="00A458CC"/>
    <w:rsid w:val="00A537CD"/>
    <w:rsid w:val="00A6579F"/>
    <w:rsid w:val="00A6612E"/>
    <w:rsid w:val="00A900B7"/>
    <w:rsid w:val="00A91F9F"/>
    <w:rsid w:val="00A92F5A"/>
    <w:rsid w:val="00AE442D"/>
    <w:rsid w:val="00AF0563"/>
    <w:rsid w:val="00AF25DC"/>
    <w:rsid w:val="00B634F0"/>
    <w:rsid w:val="00B65B64"/>
    <w:rsid w:val="00B73093"/>
    <w:rsid w:val="00B7601A"/>
    <w:rsid w:val="00B97006"/>
    <w:rsid w:val="00BB3349"/>
    <w:rsid w:val="00BB470B"/>
    <w:rsid w:val="00BC1C43"/>
    <w:rsid w:val="00BE6935"/>
    <w:rsid w:val="00C05CA1"/>
    <w:rsid w:val="00C17B41"/>
    <w:rsid w:val="00C2644B"/>
    <w:rsid w:val="00C42F78"/>
    <w:rsid w:val="00C70261"/>
    <w:rsid w:val="00CC1942"/>
    <w:rsid w:val="00CD209F"/>
    <w:rsid w:val="00CF5B76"/>
    <w:rsid w:val="00D20848"/>
    <w:rsid w:val="00D443C7"/>
    <w:rsid w:val="00D74C74"/>
    <w:rsid w:val="00DC0989"/>
    <w:rsid w:val="00DC3FBE"/>
    <w:rsid w:val="00DC4A6C"/>
    <w:rsid w:val="00DF2C3C"/>
    <w:rsid w:val="00DF5E6B"/>
    <w:rsid w:val="00E03D1A"/>
    <w:rsid w:val="00E06931"/>
    <w:rsid w:val="00E25F08"/>
    <w:rsid w:val="00E556D8"/>
    <w:rsid w:val="00E679DE"/>
    <w:rsid w:val="00E74DDD"/>
    <w:rsid w:val="00EA60BA"/>
    <w:rsid w:val="00EA71EE"/>
    <w:rsid w:val="00EE42CA"/>
    <w:rsid w:val="00EE5AA3"/>
    <w:rsid w:val="00EE7EE5"/>
    <w:rsid w:val="00F04966"/>
    <w:rsid w:val="00F12586"/>
    <w:rsid w:val="00F12913"/>
    <w:rsid w:val="00F1291B"/>
    <w:rsid w:val="00F17493"/>
    <w:rsid w:val="00F234BD"/>
    <w:rsid w:val="00F268E0"/>
    <w:rsid w:val="00F32792"/>
    <w:rsid w:val="00F46E83"/>
    <w:rsid w:val="00F65DF6"/>
    <w:rsid w:val="00F77450"/>
    <w:rsid w:val="00F90B10"/>
    <w:rsid w:val="00F97EDA"/>
    <w:rsid w:val="00FB5CAD"/>
    <w:rsid w:val="00FC01A1"/>
    <w:rsid w:val="00FC41FC"/>
    <w:rsid w:val="00FC7414"/>
    <w:rsid w:val="00FE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3F"/>
  </w:style>
  <w:style w:type="paragraph" w:styleId="1">
    <w:name w:val="heading 1"/>
    <w:basedOn w:val="a"/>
    <w:next w:val="a"/>
    <w:qFormat/>
    <w:rsid w:val="00743C3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43C3F"/>
    <w:pPr>
      <w:keepNext/>
      <w:tabs>
        <w:tab w:val="left" w:pos="993"/>
      </w:tabs>
      <w:ind w:firstLine="709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3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BB33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B334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BB33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3C3F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743C3F"/>
  </w:style>
  <w:style w:type="paragraph" w:styleId="a5">
    <w:name w:val="footer"/>
    <w:basedOn w:val="a"/>
    <w:rsid w:val="00743C3F"/>
    <w:pPr>
      <w:tabs>
        <w:tab w:val="center" w:pos="4536"/>
        <w:tab w:val="right" w:pos="9072"/>
      </w:tabs>
    </w:pPr>
  </w:style>
  <w:style w:type="character" w:styleId="a6">
    <w:name w:val="line number"/>
    <w:basedOn w:val="a0"/>
    <w:rsid w:val="00743C3F"/>
  </w:style>
  <w:style w:type="paragraph" w:styleId="a7">
    <w:name w:val="Body Text Indent"/>
    <w:basedOn w:val="a"/>
    <w:rsid w:val="00743C3F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43C3F"/>
    <w:pPr>
      <w:ind w:firstLine="567"/>
      <w:jc w:val="both"/>
    </w:pPr>
    <w:rPr>
      <w:sz w:val="24"/>
    </w:rPr>
  </w:style>
  <w:style w:type="paragraph" w:styleId="21">
    <w:name w:val="Body Text 2"/>
    <w:basedOn w:val="a"/>
    <w:rsid w:val="00BB3349"/>
    <w:pPr>
      <w:spacing w:after="120" w:line="480" w:lineRule="auto"/>
    </w:pPr>
  </w:style>
  <w:style w:type="paragraph" w:styleId="31">
    <w:name w:val="Body Text Indent 3"/>
    <w:basedOn w:val="a"/>
    <w:rsid w:val="00BB3349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BB3349"/>
    <w:pPr>
      <w:spacing w:after="120"/>
    </w:pPr>
  </w:style>
  <w:style w:type="paragraph" w:customStyle="1" w:styleId="ConsNormal">
    <w:name w:val="ConsNormal"/>
    <w:rsid w:val="00BB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basedOn w:val="a0"/>
    <w:semiHidden/>
    <w:rsid w:val="00BB3349"/>
    <w:rPr>
      <w:vertAlign w:val="superscript"/>
    </w:rPr>
  </w:style>
  <w:style w:type="paragraph" w:customStyle="1" w:styleId="ConsNonformat">
    <w:name w:val="ConsNonformat"/>
    <w:rsid w:val="00BB334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Не вступил в силу"/>
    <w:basedOn w:val="a0"/>
    <w:rsid w:val="00BB3349"/>
    <w:rPr>
      <w:color w:val="008080"/>
      <w:szCs w:val="20"/>
    </w:rPr>
  </w:style>
  <w:style w:type="paragraph" w:customStyle="1" w:styleId="ConsPlusNormal">
    <w:name w:val="ConsPlusNormal"/>
    <w:rsid w:val="00DC3F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2E50EA"/>
    <w:pPr>
      <w:jc w:val="center"/>
    </w:pPr>
    <w:rPr>
      <w:sz w:val="32"/>
    </w:rPr>
  </w:style>
  <w:style w:type="paragraph" w:styleId="ac">
    <w:name w:val="Balloon Text"/>
    <w:basedOn w:val="a"/>
    <w:link w:val="ad"/>
    <w:rsid w:val="00A4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0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46D1"/>
    <w:rPr>
      <w:rFonts w:ascii="Arial" w:hAnsi="Arial" w:cs="Arial"/>
      <w:b/>
      <w:bCs/>
      <w:sz w:val="26"/>
      <w:szCs w:val="26"/>
    </w:rPr>
  </w:style>
  <w:style w:type="paragraph" w:styleId="ae">
    <w:name w:val="Title"/>
    <w:basedOn w:val="a"/>
    <w:link w:val="af"/>
    <w:qFormat/>
    <w:rsid w:val="008633AC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8633AC"/>
    <w:rPr>
      <w:b/>
      <w:bCs/>
      <w:sz w:val="24"/>
      <w:szCs w:val="24"/>
    </w:rPr>
  </w:style>
  <w:style w:type="table" w:styleId="af0">
    <w:name w:val="Table Grid"/>
    <w:basedOn w:val="a1"/>
    <w:uiPriority w:val="59"/>
    <w:rsid w:val="00927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B4E9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E617-4A3C-4522-8FEC-225AE85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Принят                                                Зарегистрирован </vt:lpstr>
    </vt:vector>
  </TitlesOfParts>
  <Company>Администрация района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Принят                                                Зарегистрирован </dc:title>
  <dc:subject/>
  <dc:creator>Гвоздицин Александр свет Геннадьевич</dc:creator>
  <cp:keywords/>
  <dc:description/>
  <cp:lastModifiedBy>user</cp:lastModifiedBy>
  <cp:revision>4</cp:revision>
  <cp:lastPrinted>2015-12-21T13:34:00Z</cp:lastPrinted>
  <dcterms:created xsi:type="dcterms:W3CDTF">2015-12-21T13:32:00Z</dcterms:created>
  <dcterms:modified xsi:type="dcterms:W3CDTF">2015-12-21T13:34:00Z</dcterms:modified>
</cp:coreProperties>
</file>